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A67336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67C47963" w:rsidR="00EC23F0" w:rsidRPr="00A67336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3A5250" w:rsidRPr="00A67336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A5250" w:rsidRPr="00A6733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B7F20" w:rsidRPr="00A67336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A67336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A6733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7771C240" w14:textId="77777777" w:rsidR="003A5250" w:rsidRPr="00A67336" w:rsidRDefault="003A525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A67336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7F0EE672" w14:textId="77777777" w:rsidR="009C0439" w:rsidRPr="00A67336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23608AF" w14:textId="77777777" w:rsidR="003A5250" w:rsidRPr="00A67336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7F0AF4FE" w:rsidR="00EC23F0" w:rsidRPr="00A67336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A67336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 w:rsidRPr="00A67336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A67336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 w:rsidRPr="00A67336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A67336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7F0305" w:rsidRPr="00A67336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14:paraId="588F67D1" w14:textId="77777777" w:rsidR="00FD1CE2" w:rsidRPr="00A67336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4DF81018" w14:textId="77777777" w:rsidR="003A5250" w:rsidRPr="00A67336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A67336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4BEC8FD6" w14:textId="77777777" w:rsidR="00FD1CE2" w:rsidRPr="00A67336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08E3F7C" w14:textId="77777777" w:rsidR="003A5250" w:rsidRPr="00A67336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3ECE78E5" w:rsidR="00EC23F0" w:rsidRPr="00A67336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A67336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A67336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A67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A67336">
        <w:rPr>
          <w:rFonts w:ascii="Times New Roman" w:hAnsi="Times New Roman"/>
          <w:sz w:val="24"/>
          <w:szCs w:val="24"/>
          <w:lang w:val="bg-BG"/>
        </w:rPr>
        <w:t>„</w:t>
      </w:r>
      <w:r w:rsidR="00604080" w:rsidRPr="00A67336">
        <w:rPr>
          <w:rFonts w:ascii="Times New Roman" w:hAnsi="Times New Roman"/>
          <w:sz w:val="24"/>
          <w:szCs w:val="24"/>
          <w:lang w:val="bg-BG"/>
        </w:rPr>
        <w:t xml:space="preserve">Обособяване на </w:t>
      </w:r>
      <w:proofErr w:type="spellStart"/>
      <w:r w:rsidR="00604080" w:rsidRPr="00A67336">
        <w:rPr>
          <w:rFonts w:ascii="Times New Roman" w:hAnsi="Times New Roman"/>
          <w:sz w:val="24"/>
          <w:szCs w:val="24"/>
          <w:lang w:val="bg-BG"/>
        </w:rPr>
        <w:t>автоморга</w:t>
      </w:r>
      <w:proofErr w:type="spellEnd"/>
      <w:r w:rsidR="00604080" w:rsidRPr="00A67336">
        <w:rPr>
          <w:rFonts w:ascii="Times New Roman" w:hAnsi="Times New Roman"/>
          <w:sz w:val="24"/>
          <w:szCs w:val="24"/>
          <w:lang w:val="bg-BG"/>
        </w:rPr>
        <w:t>” в част от поземлени имоти с идентификатор 77195.32.14 и 77195.32.15 по КККР на гр. Хасково</w:t>
      </w:r>
      <w:r w:rsidR="00572F2B" w:rsidRPr="00A673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A67336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64DB5C5D" w14:textId="77777777" w:rsidR="006F2443" w:rsidRPr="00A67336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C265EED" w14:textId="77777777" w:rsidR="003A5250" w:rsidRPr="00A67336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0E3A44E1" w:rsidR="00EC23F0" w:rsidRPr="00A67336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A673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04080" w:rsidRPr="00A67336">
        <w:rPr>
          <w:rFonts w:ascii="Times New Roman" w:hAnsi="Times New Roman"/>
          <w:sz w:val="24"/>
          <w:szCs w:val="24"/>
          <w:lang w:val="bg-BG"/>
        </w:rPr>
        <w:t>„АЛЕКС 12 КАР“ ЕООД</w:t>
      </w:r>
      <w:r w:rsidR="00D21A12" w:rsidRPr="00A673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4080" w:rsidRPr="00A67336">
        <w:rPr>
          <w:rFonts w:ascii="Times New Roman" w:hAnsi="Times New Roman"/>
          <w:sz w:val="24"/>
          <w:szCs w:val="24"/>
          <w:lang w:val="bg-BG"/>
        </w:rPr>
        <w:t>ЕИК 206423824</w:t>
      </w:r>
    </w:p>
    <w:p w14:paraId="3804F864" w14:textId="7DC0E654" w:rsidR="00E551A9" w:rsidRPr="00A67336" w:rsidRDefault="00D21A12" w:rsidP="00D21A1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="00604080" w:rsidRPr="00A67336">
        <w:rPr>
          <w:rFonts w:ascii="Times New Roman" w:hAnsi="Times New Roman"/>
          <w:sz w:val="24"/>
          <w:szCs w:val="24"/>
          <w:lang w:val="bg-BG"/>
        </w:rPr>
        <w:t>гр. Хасково, ул. „Цар Страшимир“ № 5-9, вх. Г, ет. 5, ап. 79</w:t>
      </w:r>
    </w:p>
    <w:p w14:paraId="1943633A" w14:textId="77777777" w:rsidR="00854FF1" w:rsidRPr="00A67336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146CA2" w14:textId="77777777" w:rsidR="003A5250" w:rsidRPr="00A67336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A67336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1EBB0433" w14:textId="12A01B22" w:rsidR="00604080" w:rsidRPr="00A67336" w:rsidRDefault="00604080" w:rsidP="000F7A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обособяване на </w:t>
      </w:r>
      <w:proofErr w:type="spellStart"/>
      <w:r w:rsidRPr="00A67336">
        <w:rPr>
          <w:rFonts w:ascii="Times New Roman" w:hAnsi="Times New Roman"/>
          <w:sz w:val="24"/>
          <w:szCs w:val="24"/>
          <w:lang w:val="bg-BG"/>
        </w:rPr>
        <w:t>автоморга</w:t>
      </w:r>
      <w:proofErr w:type="spellEnd"/>
      <w:r w:rsidRPr="00A6733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0F7A1A" w:rsidRPr="00A67336">
        <w:rPr>
          <w:rFonts w:ascii="Times New Roman" w:hAnsi="Times New Roman"/>
          <w:sz w:val="24"/>
          <w:szCs w:val="24"/>
          <w:lang w:val="bg-BG"/>
        </w:rPr>
        <w:t xml:space="preserve">която </w:t>
      </w:r>
      <w:r w:rsidRPr="00A67336">
        <w:rPr>
          <w:rFonts w:ascii="Times New Roman" w:hAnsi="Times New Roman"/>
          <w:sz w:val="24"/>
          <w:szCs w:val="24"/>
          <w:lang w:val="bg-BG"/>
        </w:rPr>
        <w:t>ще се извършват следните дейности: събиране, съхранение и разкомплектоване на излезли от употреба моторни превозни средства</w:t>
      </w:r>
      <w:r w:rsidR="00CA26BD" w:rsidRPr="00A67336">
        <w:rPr>
          <w:rFonts w:ascii="Times New Roman" w:hAnsi="Times New Roman"/>
          <w:sz w:val="24"/>
          <w:szCs w:val="24"/>
          <w:lang w:val="bg-BG"/>
        </w:rPr>
        <w:t xml:space="preserve"> (ИУМПС)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с цел продаж</w:t>
      </w:r>
      <w:r w:rsidR="00CA26BD" w:rsidRPr="00A67336">
        <w:rPr>
          <w:rFonts w:ascii="Times New Roman" w:hAnsi="Times New Roman"/>
          <w:sz w:val="24"/>
          <w:szCs w:val="24"/>
          <w:lang w:val="bg-BG"/>
        </w:rPr>
        <w:t>ба на авточасти втора употреба.</w:t>
      </w:r>
    </w:p>
    <w:p w14:paraId="72CD671B" w14:textId="77777777" w:rsidR="00CA26BD" w:rsidRPr="00A67336" w:rsidRDefault="00CA26BD" w:rsidP="00CA26BD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67336">
        <w:rPr>
          <w:rFonts w:ascii="Times New Roman" w:hAnsi="Times New Roman"/>
          <w:sz w:val="24"/>
          <w:szCs w:val="24"/>
          <w:lang w:val="bg-BG" w:eastAsia="bg-BG"/>
        </w:rPr>
        <w:t>За дейностите по събиране, съхранение и разкомплектоване на ИУМПС ще се обособят следните зони:</w:t>
      </w:r>
    </w:p>
    <w:p w14:paraId="1674C127" w14:textId="6FD285DC" w:rsidR="00CA26BD" w:rsidRPr="00A67336" w:rsidRDefault="00316C26" w:rsidP="00E9562E">
      <w:pPr>
        <w:pStyle w:val="ab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З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она за съхранение и третиране/разкомплектоване на ИУМПС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Зоната ще е покрита с непропусклива повърхност и с изградена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каломаслоулавителна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система. Същата ще бъде оборудвана със съоръжения за източване на всички течности от ИУМПС, утаителни решетки и подходящи съдове за съхранение на оловни и акумулаторни батерии, филтри, кондензатори и др. съгласно изискванията на ЗУО. Образуваните опасни отпадъци и течности ще се съхраняват разделно, на закрито място с ограничен достъп, обозначено с табела с надпис съдържащ кода и наименованието на отпадъците, които се съхраняват. Мястото ще бъде оборудвано с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каптажни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вани, както и с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абсорбенти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и препарати за събиране и обезмасляване на евентуални разливи.</w:t>
      </w:r>
    </w:p>
    <w:p w14:paraId="04703655" w14:textId="1E294639" w:rsidR="00CA26BD" w:rsidRPr="00A67336" w:rsidRDefault="00316C26" w:rsidP="00E9562E">
      <w:pPr>
        <w:pStyle w:val="ab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lastRenderedPageBreak/>
        <w:t>З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она за съхраняване на ОМ (отпадъци от масла)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ОМ, които ще постъпват на площадката ще са във автомобилите. След източването им от колите ще се съхраняват в социализирани контейнери.</w:t>
      </w:r>
    </w:p>
    <w:p w14:paraId="5957DA90" w14:textId="4FD1DCE4" w:rsidR="00CA26BD" w:rsidRPr="00A67336" w:rsidRDefault="00316C26" w:rsidP="00E9562E">
      <w:pPr>
        <w:pStyle w:val="ab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З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она за съхранение на генерираните опасни отпадъци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Съхранението на генерираните опасни отпадъци ще се извършва на закрито и с ограничен достъп. Опасните отпадъци ще се съхраняват в специализирани корозионно устойчиви контейнери, оборудвани със съоръжения за недопускане на разливи и замърсявания на площадката. В близост до зоните за съхранение на опасни отпадъци ще бъдат разположени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сорбенти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(пясък, трици) за попиване на евентуални разливи. Зоните ще бъдат обозначени с табели с кода на  отпадъците, които се съхраняват. За приемането и третирането на отпадъците постъпили на площадката ще се използват следните технически съоръжения: режещи инструменти –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флексове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>, оксижени, бормашини, електрически и механични отвертки, клещи, чукове и др.</w:t>
      </w:r>
    </w:p>
    <w:p w14:paraId="4FBB2B0D" w14:textId="2B1E3DAE" w:rsidR="00CA26BD" w:rsidRPr="00A67336" w:rsidRDefault="00E9562E" w:rsidP="00E9562E">
      <w:pPr>
        <w:pStyle w:val="ab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О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бособяване на складови помещения за съхранение на стоки с изключение на опасни химични вещества, попадащи в приложение 3 на ЗООС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Складовите помещения ще бъдат обособени в сградата 77195.32.14.1, която е 274 кв.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 м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, с предназначение „Складова база, склад“. Към тях се предвижда да се обособят открити площи за извършване на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товароразтоварителни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дейности и паркиране, които ще се обособят на 150 кв.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 м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в североизточната част на имот 77195.32.15. Складовете ще се използват за съхранение на части от автомобили за повторна употреба, пакетирани стоки и продукти за обезвреждане с изключение на опасни химични вещества, попадащи в приложение 3 на ЗООС.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В сградата ще се обособ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и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 хале за </w:t>
      </w:r>
      <w:proofErr w:type="spellStart"/>
      <w:r w:rsidR="00CA26BD" w:rsidRPr="00A67336">
        <w:rPr>
          <w:rFonts w:ascii="Times New Roman" w:hAnsi="Times New Roman"/>
          <w:sz w:val="24"/>
          <w:szCs w:val="24"/>
          <w:lang w:eastAsia="bg-BG"/>
        </w:rPr>
        <w:t>автоморга</w:t>
      </w:r>
      <w:proofErr w:type="spellEnd"/>
      <w:r w:rsidR="00CA26BD" w:rsidRPr="00A67336">
        <w:rPr>
          <w:rFonts w:ascii="Times New Roman" w:hAnsi="Times New Roman"/>
          <w:sz w:val="24"/>
          <w:szCs w:val="24"/>
          <w:lang w:eastAsia="bg-BG"/>
        </w:rPr>
        <w:t>. Дейността на обекта включва изкупуване на стари, употребявани автомобили, разглобяване и съхранение н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 отделни авточасти и търговия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с тях. Предвижда се разглобяване и складиране на отделните авточаст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и. Металните части на купетата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 xml:space="preserve">на автомобилите ще се режат, 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като по този начин се приготвят за скрап. С 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рязането ще се спести място на площадката и ще се осигури плътност при складирането на скрапа. Не се очаква  отделянето на вредни емисии при рязането. Зонат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а за рязане ще се обособи в по-</w:t>
      </w:r>
      <w:r w:rsidR="00CA26BD" w:rsidRPr="00A67336">
        <w:rPr>
          <w:rFonts w:ascii="Times New Roman" w:hAnsi="Times New Roman"/>
          <w:sz w:val="24"/>
          <w:szCs w:val="24"/>
          <w:lang w:eastAsia="bg-BG"/>
        </w:rPr>
        <w:t>отдалечена площ и ще се предприемат специални мерки за ограничаване на въздействието от шума и изолация.</w:t>
      </w:r>
    </w:p>
    <w:p w14:paraId="44B2084E" w14:textId="77777777" w:rsidR="00E9562E" w:rsidRPr="00A67336" w:rsidRDefault="00E9562E" w:rsidP="00E9562E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67336">
        <w:rPr>
          <w:rFonts w:ascii="Times New Roman" w:hAnsi="Times New Roman"/>
          <w:sz w:val="24"/>
          <w:szCs w:val="24"/>
          <w:lang w:val="bg-BG" w:eastAsia="bg-BG"/>
        </w:rPr>
        <w:t>При обособяване на участъците за съхранение и третиране на ИУМПС на площадката ще бъдат спазени специфичните изисквания за осъществяване на тези дейности съгласно ЗУО и подзаконовите нормативни актове. За постъпилите и третираните  количества отпадъци ще се води строга отчетност.</w:t>
      </w:r>
    </w:p>
    <w:p w14:paraId="39955E07" w14:textId="7CF56A87" w:rsidR="00CA26BD" w:rsidRPr="00A67336" w:rsidRDefault="00CA26BD" w:rsidP="00E9562E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67336">
        <w:rPr>
          <w:rFonts w:ascii="Times New Roman" w:hAnsi="Times New Roman"/>
          <w:sz w:val="24"/>
          <w:szCs w:val="24"/>
          <w:lang w:val="bg-BG" w:eastAsia="bg-BG"/>
        </w:rPr>
        <w:t>От експлоатацията на обекта ще се генерират следните видове отпадъци:</w:t>
      </w:r>
    </w:p>
    <w:p w14:paraId="3E0C59D7" w14:textId="06D79D45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30208 други моторни и смазочни масла и масла за зъбни предавки –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7ADF6298" w14:textId="18B90DB3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30701 газьол, котелно и дизелово гориво –</w:t>
      </w:r>
      <w:r w:rsidRPr="00A67336">
        <w:rPr>
          <w:rFonts w:ascii="Times New Roman" w:hAnsi="Times New Roman"/>
          <w:sz w:val="24"/>
          <w:szCs w:val="24"/>
        </w:rPr>
        <w:t xml:space="preserve"> </w:t>
      </w:r>
      <w:r w:rsidRPr="00A67336">
        <w:rPr>
          <w:rFonts w:ascii="Times New Roman" w:hAnsi="Times New Roman"/>
          <w:sz w:val="24"/>
          <w:szCs w:val="24"/>
          <w:lang w:eastAsia="bg-BG"/>
        </w:rPr>
        <w:t>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 до R12-R13; повторна употреба </w:t>
      </w:r>
      <w:r w:rsidRPr="00A67336">
        <w:rPr>
          <w:rFonts w:ascii="Times New Roman" w:hAnsi="Times New Roman"/>
          <w:sz w:val="24"/>
          <w:szCs w:val="24"/>
          <w:lang w:eastAsia="bg-BG"/>
        </w:rPr>
        <w:t>на площадката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66D66B16" w14:textId="075FC581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30702 бензин - съхраняване на отпадъците до извършване на която  и да е от операциите по оползотворяване от R1 до R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12-R13; повторна употреба </w:t>
      </w:r>
      <w:r w:rsidRPr="00A67336">
        <w:rPr>
          <w:rFonts w:ascii="Times New Roman" w:hAnsi="Times New Roman"/>
          <w:sz w:val="24"/>
          <w:szCs w:val="24"/>
          <w:lang w:eastAsia="bg-BG"/>
        </w:rPr>
        <w:t>на площадката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4AD70D39" w14:textId="60AB54C6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03 излезли от употреба гуми - съхраняване на отпадъците до извършване на която и да е от операциите по оползотворяване от </w:t>
      </w:r>
      <w:bookmarkStart w:id="0" w:name="_Hlk137499785"/>
      <w:r w:rsidRPr="00A67336">
        <w:rPr>
          <w:rFonts w:ascii="Times New Roman" w:hAnsi="Times New Roman"/>
          <w:sz w:val="24"/>
          <w:szCs w:val="24"/>
          <w:lang w:eastAsia="bg-BG"/>
        </w:rPr>
        <w:t>R1 до R12-R13</w:t>
      </w:r>
      <w:bookmarkEnd w:id="0"/>
      <w:r w:rsidRPr="00A67336">
        <w:rPr>
          <w:rFonts w:ascii="Times New Roman" w:hAnsi="Times New Roman"/>
          <w:sz w:val="24"/>
          <w:szCs w:val="24"/>
          <w:lang w:eastAsia="bg-BG"/>
        </w:rPr>
        <w:t>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37232291" w14:textId="5E278578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07 маслени филтри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59F1ECDD" w14:textId="576EA39B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lastRenderedPageBreak/>
        <w:t xml:space="preserve">160108 компоненти, съдържащи живак - </w:t>
      </w:r>
      <w:bookmarkStart w:id="1" w:name="_Hlk137499908"/>
      <w:r w:rsidRPr="00A67336">
        <w:rPr>
          <w:rFonts w:ascii="Times New Roman" w:hAnsi="Times New Roman"/>
          <w:sz w:val="24"/>
          <w:szCs w:val="24"/>
          <w:lang w:eastAsia="bg-BG"/>
        </w:rPr>
        <w:t>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bookmarkEnd w:id="1"/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3118D279" w14:textId="19912F7B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09 компоненти, съдържащи </w:t>
      </w:r>
      <w:proofErr w:type="spellStart"/>
      <w:r w:rsidRPr="00A67336">
        <w:rPr>
          <w:rFonts w:ascii="Times New Roman" w:hAnsi="Times New Roman"/>
          <w:sz w:val="24"/>
          <w:szCs w:val="24"/>
          <w:lang w:eastAsia="bg-BG"/>
        </w:rPr>
        <w:t>PCBs</w:t>
      </w:r>
      <w:proofErr w:type="spellEnd"/>
      <w:r w:rsidRPr="00A67336">
        <w:rPr>
          <w:rFonts w:ascii="Times New Roman" w:hAnsi="Times New Roman"/>
          <w:sz w:val="24"/>
          <w:szCs w:val="24"/>
          <w:lang w:eastAsia="bg-BG"/>
        </w:rPr>
        <w:t xml:space="preserve">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204F2CEC" w14:textId="106554DB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0 експлозивни компоненти (например предпазни въздушни възглавници)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187B1FB8" w14:textId="1B6E41CD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11 спирачни накладки, съдържащи азбест - </w:t>
      </w:r>
      <w:bookmarkStart w:id="2" w:name="_Hlk137500007"/>
      <w:r w:rsidRPr="00A67336">
        <w:rPr>
          <w:rFonts w:ascii="Times New Roman" w:hAnsi="Times New Roman"/>
          <w:sz w:val="24"/>
          <w:szCs w:val="24"/>
          <w:lang w:eastAsia="bg-BG"/>
        </w:rPr>
        <w:t>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bookmarkEnd w:id="2"/>
    <w:p w14:paraId="467CA258" w14:textId="6CAB7D13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2 спирачни накладки, различни от упоменатите в 16 01 11 - съхраняване на отпа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366CF544" w14:textId="74D928AA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3 спирачни течности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0D0A0FBE" w14:textId="450678F5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14 </w:t>
      </w:r>
      <w:proofErr w:type="spellStart"/>
      <w:r w:rsidRPr="00A67336">
        <w:rPr>
          <w:rFonts w:ascii="Times New Roman" w:hAnsi="Times New Roman"/>
          <w:sz w:val="24"/>
          <w:szCs w:val="24"/>
          <w:lang w:eastAsia="bg-BG"/>
        </w:rPr>
        <w:t>антифризни</w:t>
      </w:r>
      <w:proofErr w:type="spellEnd"/>
      <w:r w:rsidRPr="00A67336">
        <w:rPr>
          <w:rFonts w:ascii="Times New Roman" w:hAnsi="Times New Roman"/>
          <w:sz w:val="24"/>
          <w:szCs w:val="24"/>
          <w:lang w:eastAsia="bg-BG"/>
        </w:rPr>
        <w:t xml:space="preserve"> течности, съдържащи опасни вещества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560A9DED" w14:textId="16994D86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15 </w:t>
      </w:r>
      <w:proofErr w:type="spellStart"/>
      <w:r w:rsidRPr="00A67336">
        <w:rPr>
          <w:rFonts w:ascii="Times New Roman" w:hAnsi="Times New Roman"/>
          <w:sz w:val="24"/>
          <w:szCs w:val="24"/>
          <w:lang w:eastAsia="bg-BG"/>
        </w:rPr>
        <w:t>антифризни</w:t>
      </w:r>
      <w:proofErr w:type="spellEnd"/>
      <w:r w:rsidRPr="00A67336">
        <w:rPr>
          <w:rFonts w:ascii="Times New Roman" w:hAnsi="Times New Roman"/>
          <w:sz w:val="24"/>
          <w:szCs w:val="24"/>
          <w:lang w:eastAsia="bg-BG"/>
        </w:rPr>
        <w:t xml:space="preserve"> течности, различни от упоменатите в 16 01 14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ползотворяване от R1 до R12-R13;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повторна употреба на площадката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705965E3" w14:textId="1FD948DB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 xml:space="preserve">160116 резервоари за втечнени газове - </w:t>
      </w:r>
      <w:bookmarkStart w:id="3" w:name="_Hlk137500192"/>
      <w:r w:rsidRPr="00A67336">
        <w:rPr>
          <w:rFonts w:ascii="Times New Roman" w:hAnsi="Times New Roman"/>
          <w:sz w:val="24"/>
          <w:szCs w:val="24"/>
          <w:lang w:eastAsia="bg-BG"/>
        </w:rPr>
        <w:t>съхраняване на от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падъците до извършване на която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 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, рязане, бал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bookmarkEnd w:id="3"/>
    <w:p w14:paraId="30A698AC" w14:textId="73AAB24A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7 черни метали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, рязане, бал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023BC4D9" w14:textId="7BDB6D2E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8 цветни метали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, рязане, бал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49FB5B73" w14:textId="7686C80D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19 пластмаси - съхраняване на отпадъците до извършване на която  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, рязане, бал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4AF02179" w14:textId="4D8633C2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20 стъкло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7940EF80" w14:textId="2E033CE9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21 опасни компоненти, различни от упоменатите в кодове от 16 01 07 до 16 01 11, 16 01 13 и 16 01 14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4B310BD1" w14:textId="75B7275D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22 компоненти, неупоменати другаде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 xml:space="preserve">и да е от операциите по оползотворяване от R1 до R12-R13; размяна на отпадъците за </w:t>
      </w:r>
      <w:r w:rsidRPr="00A67336">
        <w:rPr>
          <w:rFonts w:ascii="Times New Roman" w:hAnsi="Times New Roman"/>
          <w:sz w:val="24"/>
          <w:szCs w:val="24"/>
          <w:lang w:eastAsia="bg-BG"/>
        </w:rPr>
        <w:lastRenderedPageBreak/>
        <w:t>оползотворяване по който и да е от методите с кодове R1 до R11 (предварително третиране- сортиране, повторна употреба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339F36C1" w14:textId="7253EB0B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199 отпадъци, неупоменати другаде - съхраняване на отпадъците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; размяна на отпадъците за оползотворяване по който и да е от методите с кодове R1 до R11 (предварително третиране- сортиране) - R12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7E045E2E" w14:textId="7E50E306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601 оловни акумулаторни батерии - съхраняване на отп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 xml:space="preserve">адъците до извършване на която </w:t>
      </w:r>
      <w:r w:rsidRPr="00A67336">
        <w:rPr>
          <w:rFonts w:ascii="Times New Roman" w:hAnsi="Times New Roman"/>
          <w:sz w:val="24"/>
          <w:szCs w:val="24"/>
          <w:lang w:eastAsia="bg-BG"/>
        </w:rPr>
        <w:t>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;</w:t>
      </w:r>
    </w:p>
    <w:p w14:paraId="6DE13F32" w14:textId="5F174A32" w:rsidR="00CA26BD" w:rsidRPr="00A67336" w:rsidRDefault="00CA26BD" w:rsidP="00E9562E">
      <w:pPr>
        <w:pStyle w:val="ab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7336">
        <w:rPr>
          <w:rFonts w:ascii="Times New Roman" w:hAnsi="Times New Roman"/>
          <w:sz w:val="24"/>
          <w:szCs w:val="24"/>
          <w:lang w:eastAsia="bg-BG"/>
        </w:rPr>
        <w:t>160801 отработени катализатори, съдържащи злато, сребро, рений, родий, паладий, иридий или платина (с изключение на 16 08 07) - съхраняване на отпадъците до извършване на която и да е от операциите по оползотворяване от R1 до R12-R13</w:t>
      </w:r>
      <w:r w:rsidR="00316C26" w:rsidRPr="00A67336">
        <w:rPr>
          <w:rFonts w:ascii="Times New Roman" w:hAnsi="Times New Roman"/>
          <w:sz w:val="24"/>
          <w:szCs w:val="24"/>
          <w:lang w:eastAsia="bg-BG"/>
        </w:rPr>
        <w:t>.</w:t>
      </w:r>
    </w:p>
    <w:p w14:paraId="079CE1BC" w14:textId="77777777" w:rsidR="00604080" w:rsidRPr="00A67336" w:rsidRDefault="00604080" w:rsidP="006040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>Съобразно характеристиките и предвижданията на инвестиционното предложение, същото попада в обхвата на т. 11, буква „д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68E3DA6B" w14:textId="77777777" w:rsidR="00604080" w:rsidRPr="00A67336" w:rsidRDefault="00604080" w:rsidP="006040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и имоти с идентификатор 77195.32.14 и 77195.32.15 по КККР на гр. Хасково </w:t>
      </w:r>
      <w:r w:rsidRPr="00A67336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Близко до имотите (на приблизително отстояние 2458 м) е разположена защитена зона </w:t>
      </w:r>
      <w:r w:rsidRPr="00A67336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1 „Родопи Средни”</w:t>
      </w:r>
      <w:r w:rsidRPr="00A67336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 и на дивата флора и фауна, обявена със Заповед № РД-351/31.03.2021 г. на министъра на околната среда и водите</w:t>
      </w:r>
      <w:r w:rsidRPr="00A67336">
        <w:rPr>
          <w:rFonts w:ascii="Times New Roman" w:hAnsi="Times New Roman"/>
          <w:sz w:val="24"/>
          <w:szCs w:val="24"/>
          <w:lang w:val="bg-BG"/>
        </w:rPr>
        <w:t>.</w:t>
      </w:r>
    </w:p>
    <w:p w14:paraId="083F3B87" w14:textId="77777777" w:rsidR="00604080" w:rsidRPr="00A67336" w:rsidRDefault="00604080" w:rsidP="006040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A6733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67336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защитени зони по реда на чл. 31, ал. 4, във връзка с чл. 31, ал. 1 от Закона за биологичното разнообразие.</w:t>
      </w:r>
    </w:p>
    <w:p w14:paraId="7CDB58CB" w14:textId="77777777" w:rsidR="00604080" w:rsidRPr="00A67336" w:rsidRDefault="0060408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5EA7124" w14:textId="77777777" w:rsidR="00604080" w:rsidRPr="00A67336" w:rsidRDefault="0060408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E546DED" w14:textId="77777777" w:rsidR="00EC23F0" w:rsidRPr="00A67336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A67336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A67336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A67336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A67336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4EDAB60B" w14:textId="1B8643D2" w:rsidR="00DF730C" w:rsidRPr="00A67336" w:rsidRDefault="007632DF" w:rsidP="00316C26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 </w:t>
      </w:r>
      <w:r w:rsidR="007027EF" w:rsidRPr="00A67336">
        <w:rPr>
          <w:rFonts w:ascii="Times New Roman" w:hAnsi="Times New Roman"/>
          <w:sz w:val="24"/>
          <w:szCs w:val="24"/>
        </w:rPr>
        <w:t xml:space="preserve">С инвестиционното предложение се предвижда обособяване на </w:t>
      </w:r>
      <w:proofErr w:type="spellStart"/>
      <w:r w:rsidR="007027EF" w:rsidRPr="00A67336">
        <w:rPr>
          <w:rFonts w:ascii="Times New Roman" w:hAnsi="Times New Roman"/>
          <w:sz w:val="24"/>
          <w:szCs w:val="24"/>
        </w:rPr>
        <w:t>автоморга</w:t>
      </w:r>
      <w:proofErr w:type="spellEnd"/>
      <w:r w:rsidR="00E9562E" w:rsidRPr="00A67336">
        <w:rPr>
          <w:rFonts w:ascii="Times New Roman" w:hAnsi="Times New Roman"/>
          <w:sz w:val="24"/>
          <w:szCs w:val="24"/>
        </w:rPr>
        <w:t>,</w:t>
      </w:r>
      <w:r w:rsidR="007027EF" w:rsidRPr="00A67336">
        <w:rPr>
          <w:rFonts w:ascii="Times New Roman" w:hAnsi="Times New Roman"/>
          <w:sz w:val="24"/>
          <w:szCs w:val="24"/>
        </w:rPr>
        <w:t xml:space="preserve"> в която ще се извършват следните дейности: събиране, съхранение и разкомплектоване на излезли от употреба моторни превозни средства с цел продажба на авточасти втора употреба. Капацитет на </w:t>
      </w:r>
      <w:proofErr w:type="spellStart"/>
      <w:r w:rsidR="007027EF" w:rsidRPr="00A67336">
        <w:rPr>
          <w:rFonts w:ascii="Times New Roman" w:hAnsi="Times New Roman"/>
          <w:sz w:val="24"/>
          <w:szCs w:val="24"/>
        </w:rPr>
        <w:t>автоморгата</w:t>
      </w:r>
      <w:proofErr w:type="spellEnd"/>
      <w:r w:rsidR="007027EF" w:rsidRPr="00A67336">
        <w:rPr>
          <w:rFonts w:ascii="Times New Roman" w:hAnsi="Times New Roman"/>
          <w:sz w:val="24"/>
          <w:szCs w:val="24"/>
        </w:rPr>
        <w:t xml:space="preserve"> ще бъде разкомплектоване на около 20-25 ИУМПС годишно.</w:t>
      </w:r>
    </w:p>
    <w:p w14:paraId="2AC1742F" w14:textId="149E85D6" w:rsidR="007027EF" w:rsidRPr="00A67336" w:rsidRDefault="007027EF" w:rsidP="00316C26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Обекта ще бъде разположен на площ от 274 кв. м (сграда с идентификатор 77195.32.14.1 с </w:t>
      </w:r>
      <w:proofErr w:type="spellStart"/>
      <w:r w:rsidRPr="00A67336">
        <w:rPr>
          <w:rFonts w:ascii="Times New Roman" w:hAnsi="Times New Roman"/>
          <w:sz w:val="24"/>
          <w:szCs w:val="24"/>
        </w:rPr>
        <w:t>функц</w:t>
      </w:r>
      <w:proofErr w:type="spellEnd"/>
      <w:r w:rsidRPr="00A673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7336">
        <w:rPr>
          <w:rFonts w:ascii="Times New Roman" w:hAnsi="Times New Roman"/>
          <w:sz w:val="24"/>
          <w:szCs w:val="24"/>
        </w:rPr>
        <w:t>предн</w:t>
      </w:r>
      <w:proofErr w:type="spellEnd"/>
      <w:r w:rsidRPr="00A67336">
        <w:rPr>
          <w:rFonts w:ascii="Times New Roman" w:hAnsi="Times New Roman"/>
          <w:sz w:val="24"/>
          <w:szCs w:val="24"/>
        </w:rPr>
        <w:t>. Складова база) и открита площ от 150 кв. м в североизточната част на имот с идентификатор 77195.32.15 по КККР на гр. Хасково.</w:t>
      </w:r>
    </w:p>
    <w:p w14:paraId="009CBAAE" w14:textId="44D20456" w:rsidR="001D7117" w:rsidRPr="00A67336" w:rsidRDefault="007027EF" w:rsidP="00316C26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lastRenderedPageBreak/>
        <w:t>Битовите отпадъчни води, дъждовните води и водите от площадката (след като пр</w:t>
      </w:r>
      <w:r w:rsidR="00E9562E" w:rsidRPr="00A67336">
        <w:rPr>
          <w:rFonts w:ascii="Times New Roman" w:hAnsi="Times New Roman"/>
          <w:sz w:val="24"/>
          <w:szCs w:val="24"/>
        </w:rPr>
        <w:t xml:space="preserve">еминат през </w:t>
      </w:r>
      <w:proofErr w:type="spellStart"/>
      <w:r w:rsidR="00E9562E" w:rsidRPr="00A67336">
        <w:rPr>
          <w:rFonts w:ascii="Times New Roman" w:hAnsi="Times New Roman"/>
          <w:sz w:val="24"/>
          <w:szCs w:val="24"/>
        </w:rPr>
        <w:t>каломослоуловител</w:t>
      </w:r>
      <w:proofErr w:type="spellEnd"/>
      <w:r w:rsidR="00E9562E" w:rsidRPr="00A67336">
        <w:rPr>
          <w:rFonts w:ascii="Times New Roman" w:hAnsi="Times New Roman"/>
          <w:sz w:val="24"/>
          <w:szCs w:val="24"/>
        </w:rPr>
        <w:t xml:space="preserve">) </w:t>
      </w:r>
      <w:r w:rsidRPr="00A67336">
        <w:rPr>
          <w:rFonts w:ascii="Times New Roman" w:hAnsi="Times New Roman"/>
          <w:sz w:val="24"/>
          <w:szCs w:val="24"/>
        </w:rPr>
        <w:t xml:space="preserve">ще се </w:t>
      </w:r>
      <w:proofErr w:type="spellStart"/>
      <w:r w:rsidRPr="00A67336">
        <w:rPr>
          <w:rFonts w:ascii="Times New Roman" w:hAnsi="Times New Roman"/>
          <w:sz w:val="24"/>
          <w:szCs w:val="24"/>
        </w:rPr>
        <w:t>заустват</w:t>
      </w:r>
      <w:proofErr w:type="spellEnd"/>
      <w:r w:rsidRPr="00A67336">
        <w:rPr>
          <w:rFonts w:ascii="Times New Roman" w:hAnsi="Times New Roman"/>
          <w:sz w:val="24"/>
          <w:szCs w:val="24"/>
        </w:rPr>
        <w:t xml:space="preserve"> в канализационната мрежа</w:t>
      </w:r>
      <w:r w:rsidR="002361FB" w:rsidRPr="00A67336">
        <w:rPr>
          <w:rFonts w:ascii="Times New Roman" w:hAnsi="Times New Roman"/>
          <w:sz w:val="24"/>
          <w:szCs w:val="24"/>
        </w:rPr>
        <w:t>.</w:t>
      </w:r>
    </w:p>
    <w:p w14:paraId="583715E2" w14:textId="5285ADD8" w:rsidR="0073335D" w:rsidRPr="00A67336" w:rsidRDefault="0073335D" w:rsidP="00316C26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Отпадъците, </w:t>
      </w:r>
      <w:r w:rsidR="00DF730C" w:rsidRPr="00A67336">
        <w:rPr>
          <w:rFonts w:ascii="Times New Roman" w:hAnsi="Times New Roman"/>
          <w:sz w:val="24"/>
          <w:szCs w:val="24"/>
        </w:rPr>
        <w:t>които ще се съхраняват на площадката и тези, които ще се генерират</w:t>
      </w:r>
      <w:r w:rsidRPr="00A67336">
        <w:rPr>
          <w:rFonts w:ascii="Times New Roman" w:hAnsi="Times New Roman"/>
          <w:sz w:val="24"/>
          <w:szCs w:val="24"/>
        </w:rPr>
        <w:t xml:space="preserve"> пр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</w:t>
      </w:r>
      <w:r w:rsidR="00DF730C" w:rsidRPr="00A67336">
        <w:rPr>
          <w:rFonts w:ascii="Times New Roman" w:hAnsi="Times New Roman"/>
          <w:sz w:val="24"/>
          <w:szCs w:val="24"/>
        </w:rPr>
        <w:t xml:space="preserve"> Не се очаква генериране на строителни отпадъци, т.к няма да се извършват строителни операции.</w:t>
      </w:r>
    </w:p>
    <w:p w14:paraId="0D1F72BD" w14:textId="108A2AF1" w:rsidR="0073335D" w:rsidRPr="00A67336" w:rsidRDefault="0073335D" w:rsidP="00316C26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CD9891A" w14:textId="77777777" w:rsidR="00584304" w:rsidRPr="00A67336" w:rsidRDefault="00584304" w:rsidP="00316C26">
      <w:pPr>
        <w:pStyle w:val="Default"/>
        <w:numPr>
          <w:ilvl w:val="0"/>
          <w:numId w:val="11"/>
        </w:numPr>
        <w:ind w:left="0" w:firstLine="340"/>
        <w:jc w:val="both"/>
      </w:pPr>
      <w:r w:rsidRPr="00A67336">
        <w:t xml:space="preserve">Предлаганото инвестиционно предложение няма да доведе до замърсяване и дискомфорт на околната среда, тъй като: </w:t>
      </w:r>
    </w:p>
    <w:p w14:paraId="706DAEFE" w14:textId="09ED07CA" w:rsidR="00584304" w:rsidRPr="00A67336" w:rsidRDefault="00584304" w:rsidP="00316C26">
      <w:pPr>
        <w:pStyle w:val="Default"/>
        <w:numPr>
          <w:ilvl w:val="0"/>
          <w:numId w:val="12"/>
        </w:numPr>
        <w:ind w:left="0" w:firstLine="340"/>
        <w:jc w:val="both"/>
      </w:pPr>
      <w:r w:rsidRPr="00A67336">
        <w:t xml:space="preserve">не се предвиждат дейности, при които се отделят значителни емисии на замърсители в околната среда; </w:t>
      </w:r>
    </w:p>
    <w:p w14:paraId="222C8D3E" w14:textId="6CAD2103" w:rsidR="00584304" w:rsidRPr="00A67336" w:rsidRDefault="00584304" w:rsidP="00316C26">
      <w:pPr>
        <w:pStyle w:val="Default"/>
        <w:numPr>
          <w:ilvl w:val="0"/>
          <w:numId w:val="12"/>
        </w:numPr>
        <w:ind w:left="0" w:firstLine="340"/>
        <w:jc w:val="both"/>
      </w:pPr>
      <w:r w:rsidRPr="00A67336">
        <w:t xml:space="preserve">третирането на отпадъците ще се осъществява в съответствие с изискванията на ЗУО; </w:t>
      </w:r>
    </w:p>
    <w:p w14:paraId="69D59AC1" w14:textId="05F90078" w:rsidR="00584304" w:rsidRPr="00A67336" w:rsidRDefault="00584304" w:rsidP="00316C26">
      <w:pPr>
        <w:pStyle w:val="Default"/>
        <w:numPr>
          <w:ilvl w:val="0"/>
          <w:numId w:val="12"/>
        </w:numPr>
        <w:ind w:left="0" w:firstLine="340"/>
        <w:jc w:val="both"/>
      </w:pPr>
      <w:r w:rsidRPr="00A67336">
        <w:t xml:space="preserve">не се засягат чувствителни, уязвими, защитени, санитарно-охранителни зони и др. </w:t>
      </w:r>
    </w:p>
    <w:p w14:paraId="651D07FB" w14:textId="77777777" w:rsidR="00EC23F0" w:rsidRPr="00A67336" w:rsidRDefault="00EC23F0" w:rsidP="007F0305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485A9152" w14:textId="02DD5A95" w:rsidR="00E94B6D" w:rsidRPr="00A67336" w:rsidRDefault="00E94B6D" w:rsidP="00CE487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част от поземлени имоти с идентификатор 77195.32.14 (сграда с идентификатор 77195.32.14.1 с </w:t>
      </w:r>
      <w:proofErr w:type="spellStart"/>
      <w:r w:rsidRPr="00A67336">
        <w:rPr>
          <w:rFonts w:ascii="Times New Roman" w:hAnsi="Times New Roman"/>
          <w:sz w:val="24"/>
          <w:szCs w:val="24"/>
        </w:rPr>
        <w:t>функц</w:t>
      </w:r>
      <w:proofErr w:type="spellEnd"/>
      <w:r w:rsidRPr="00A673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7336">
        <w:rPr>
          <w:rFonts w:ascii="Times New Roman" w:hAnsi="Times New Roman"/>
          <w:sz w:val="24"/>
          <w:szCs w:val="24"/>
        </w:rPr>
        <w:t>предн</w:t>
      </w:r>
      <w:proofErr w:type="spellEnd"/>
      <w:r w:rsidRPr="00A67336">
        <w:rPr>
          <w:rFonts w:ascii="Times New Roman" w:hAnsi="Times New Roman"/>
          <w:sz w:val="24"/>
          <w:szCs w:val="24"/>
        </w:rPr>
        <w:t>. Складова база, склад, брой етажи 1, застроена площ 274 кв. м) и 77195.32.15 (открита площ от 150 кв. м в североизточната част на имота) по КККР на гр. Хасково. Поземлен имот с идентификатор 77195.32.14 м. ДЖЕВИЗ ДЕРЕ по КККР на гр. Хасково е вид територия Урбанизирана, НТП За складова база, площ 2128 кв. м, квартал 30, парцел 14. Поземлен имот с идентификатор 77195.32.15 по КККР на гр. Хасково м. ДЖЕВИЗ ДЕРЕ е вид територия Урбанизирана, НТП За складова база, площ 3549 кв. м, квартал 30, парцел 15. За възмездно ползване на сграда с идентификатор 77195.32.14.1 с пло</w:t>
      </w:r>
      <w:r w:rsidR="00A1143D" w:rsidRPr="00A67336">
        <w:rPr>
          <w:rFonts w:ascii="Times New Roman" w:hAnsi="Times New Roman"/>
          <w:sz w:val="24"/>
          <w:szCs w:val="24"/>
        </w:rPr>
        <w:t xml:space="preserve">щ </w:t>
      </w:r>
      <w:r w:rsidRPr="00A67336">
        <w:rPr>
          <w:rFonts w:ascii="Times New Roman" w:hAnsi="Times New Roman"/>
          <w:sz w:val="24"/>
          <w:szCs w:val="24"/>
        </w:rPr>
        <w:t>274 кв.</w:t>
      </w:r>
      <w:r w:rsidR="00CE4872" w:rsidRPr="00A67336">
        <w:rPr>
          <w:rFonts w:ascii="Times New Roman" w:hAnsi="Times New Roman"/>
          <w:sz w:val="24"/>
          <w:szCs w:val="24"/>
        </w:rPr>
        <w:t xml:space="preserve"> м</w:t>
      </w:r>
      <w:r w:rsidRPr="00A67336">
        <w:rPr>
          <w:rFonts w:ascii="Times New Roman" w:hAnsi="Times New Roman"/>
          <w:sz w:val="24"/>
          <w:szCs w:val="24"/>
        </w:rPr>
        <w:t xml:space="preserve"> и на 150 кв.</w:t>
      </w:r>
      <w:r w:rsidR="00CE4872" w:rsidRPr="00A67336">
        <w:rPr>
          <w:rFonts w:ascii="Times New Roman" w:hAnsi="Times New Roman"/>
          <w:sz w:val="24"/>
          <w:szCs w:val="24"/>
        </w:rPr>
        <w:t xml:space="preserve"> м</w:t>
      </w:r>
      <w:r w:rsidRPr="00A67336">
        <w:rPr>
          <w:rFonts w:ascii="Times New Roman" w:hAnsi="Times New Roman"/>
          <w:sz w:val="24"/>
          <w:szCs w:val="24"/>
        </w:rPr>
        <w:t xml:space="preserve"> от имот с идентификатор 77195.32.14, между собственика и възложителя е сключен Договор за отдаване под наем.</w:t>
      </w:r>
    </w:p>
    <w:p w14:paraId="35DB1008" w14:textId="1329C4E3" w:rsidR="00CE4872" w:rsidRPr="00A67336" w:rsidRDefault="001D7117" w:rsidP="00CE487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Не се предвижда изграждането на нова техническа инфраструктура (пъти</w:t>
      </w:r>
      <w:r w:rsidR="003033BD" w:rsidRPr="00A67336">
        <w:rPr>
          <w:rFonts w:ascii="Times New Roman" w:hAnsi="Times New Roman"/>
          <w:sz w:val="24"/>
          <w:szCs w:val="24"/>
        </w:rPr>
        <w:t>щ</w:t>
      </w:r>
      <w:r w:rsidRPr="00A67336">
        <w:rPr>
          <w:rFonts w:ascii="Times New Roman" w:hAnsi="Times New Roman"/>
          <w:sz w:val="24"/>
          <w:szCs w:val="24"/>
        </w:rPr>
        <w:t xml:space="preserve">а/улици, </w:t>
      </w:r>
      <w:r w:rsidR="00316C26" w:rsidRPr="00A67336">
        <w:rPr>
          <w:rFonts w:ascii="Times New Roman" w:hAnsi="Times New Roman"/>
          <w:sz w:val="24"/>
          <w:szCs w:val="24"/>
        </w:rPr>
        <w:t>водопровод</w:t>
      </w:r>
      <w:r w:rsidRPr="00A67336">
        <w:rPr>
          <w:rFonts w:ascii="Times New Roman" w:hAnsi="Times New Roman"/>
          <w:sz w:val="24"/>
          <w:szCs w:val="24"/>
        </w:rPr>
        <w:t>, ел</w:t>
      </w:r>
      <w:r w:rsidR="003033BD" w:rsidRPr="00A67336">
        <w:rPr>
          <w:rFonts w:ascii="Times New Roman" w:hAnsi="Times New Roman"/>
          <w:sz w:val="24"/>
          <w:szCs w:val="24"/>
        </w:rPr>
        <w:t>е</w:t>
      </w:r>
      <w:r w:rsidRPr="00A67336">
        <w:rPr>
          <w:rFonts w:ascii="Times New Roman" w:hAnsi="Times New Roman"/>
          <w:sz w:val="24"/>
          <w:szCs w:val="24"/>
        </w:rPr>
        <w:t>ктропровод и др.), ще се използва съществуваща т</w:t>
      </w:r>
      <w:r w:rsidR="00316C26" w:rsidRPr="00A67336">
        <w:rPr>
          <w:rFonts w:ascii="Times New Roman" w:hAnsi="Times New Roman"/>
          <w:sz w:val="24"/>
          <w:szCs w:val="24"/>
        </w:rPr>
        <w:t>акава.</w:t>
      </w:r>
    </w:p>
    <w:p w14:paraId="196EB011" w14:textId="59938E2C" w:rsidR="00CE4872" w:rsidRPr="00A67336" w:rsidRDefault="00CE4872" w:rsidP="00CE487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На основание чл. 40, ал. 3 от Наредбата за ОС, след преглед на представената информация, предвид местоположението на имотите, предмет на ИП и въз основа на критериите по чл. 16 от нея, е направена преценка на вероятната степен на отрицателно въздействие, според която ИП за</w:t>
      </w:r>
      <w:r w:rsidRPr="00A67336">
        <w:rPr>
          <w:rFonts w:ascii="Times New Roman" w:hAnsi="Times New Roman"/>
          <w:b/>
          <w:sz w:val="24"/>
          <w:szCs w:val="24"/>
        </w:rPr>
        <w:t xml:space="preserve"> няма вероятност да окаже значително отрицателно въздействие</w:t>
      </w:r>
      <w:r w:rsidRPr="00A67336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близко разположената защитена зона BG0001031 „Родопи Средни”, поради следните мотиви:</w:t>
      </w:r>
    </w:p>
    <w:p w14:paraId="13CAB04D" w14:textId="0F44E6B1" w:rsidR="00CE4872" w:rsidRPr="00A67336" w:rsidRDefault="00CE4872" w:rsidP="00CE487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Предвид, че имотите предмет на ИП </w:t>
      </w:r>
      <w:r w:rsidRPr="00A67336">
        <w:rPr>
          <w:rFonts w:ascii="Times New Roman" w:hAnsi="Times New Roman"/>
          <w:b/>
          <w:sz w:val="24"/>
          <w:szCs w:val="24"/>
        </w:rPr>
        <w:t>не попадат</w:t>
      </w:r>
      <w:r w:rsidRPr="00A67336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т природно местообитание и местообитание на видове, предмет на опазване в близко разположената защитена зона </w:t>
      </w:r>
      <w:r w:rsidRPr="00A67336">
        <w:rPr>
          <w:rFonts w:ascii="Times New Roman" w:hAnsi="Times New Roman"/>
          <w:b/>
          <w:sz w:val="24"/>
          <w:szCs w:val="24"/>
        </w:rPr>
        <w:t xml:space="preserve">BG0001031„Родопи Средни”, </w:t>
      </w:r>
      <w:r w:rsidRPr="00A67336">
        <w:rPr>
          <w:rFonts w:ascii="Times New Roman" w:hAnsi="Times New Roman"/>
          <w:sz w:val="24"/>
          <w:szCs w:val="24"/>
        </w:rPr>
        <w:t xml:space="preserve">то реализацията </w:t>
      </w:r>
      <w:r w:rsidRPr="00A67336">
        <w:rPr>
          <w:rFonts w:ascii="Times New Roman" w:hAnsi="Times New Roman"/>
          <w:sz w:val="24"/>
          <w:szCs w:val="24"/>
        </w:rPr>
        <w:lastRenderedPageBreak/>
        <w:t>на ИП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14:paraId="0755AA63" w14:textId="3BE276FC" w:rsidR="00CE4872" w:rsidRPr="00A67336" w:rsidRDefault="00CE4872" w:rsidP="00CE487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Предвид местоположението на имотите спрямо защитените зони и техните елементи, реализацията на И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F144CB" w:rsidRPr="00A67336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14:paraId="49CE8433" w14:textId="3C695CCA" w:rsidR="00CE4872" w:rsidRPr="00A67336" w:rsidRDefault="00CE4872" w:rsidP="00CE487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Местоположението и обхвата на ИП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A6733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A67336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</w:t>
      </w:r>
      <w:r w:rsidR="00F144CB" w:rsidRPr="00A67336">
        <w:rPr>
          <w:rFonts w:ascii="Times New Roman" w:hAnsi="Times New Roman"/>
          <w:sz w:val="24"/>
          <w:szCs w:val="24"/>
        </w:rPr>
        <w:t>рзаността между зоните.</w:t>
      </w:r>
    </w:p>
    <w:p w14:paraId="4B017E06" w14:textId="77777777" w:rsidR="00CE4872" w:rsidRPr="00A67336" w:rsidRDefault="00CE4872" w:rsidP="00CE487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ИП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14:paraId="3EC2AA77" w14:textId="134C91C9" w:rsidR="00CE4872" w:rsidRPr="00A67336" w:rsidRDefault="00CE4872" w:rsidP="00CE487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Предвид характера и местоположението на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63E28A53" w14:textId="42557B52" w:rsidR="00EC23F0" w:rsidRPr="00A67336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A67336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7349799C" w:rsidR="00006E58" w:rsidRPr="00A67336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в инвестиционното предложение е само в рамките на обекта, степента на въздействие </w:t>
      </w:r>
      <w:r w:rsidR="00EE10F2" w:rsidRPr="00A67336">
        <w:rPr>
          <w:rFonts w:ascii="Times New Roman" w:hAnsi="Times New Roman"/>
          <w:sz w:val="24"/>
          <w:szCs w:val="24"/>
        </w:rPr>
        <w:t>минимална</w:t>
      </w:r>
      <w:r w:rsidRPr="00A67336">
        <w:rPr>
          <w:rFonts w:ascii="Times New Roman" w:hAnsi="Times New Roman"/>
          <w:sz w:val="24"/>
          <w:szCs w:val="24"/>
        </w:rPr>
        <w:t xml:space="preserve"> и без </w:t>
      </w:r>
      <w:r w:rsidR="00524E94" w:rsidRPr="00A67336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3204B759" w14:textId="1D458365" w:rsidR="00584304" w:rsidRPr="00A67336" w:rsidRDefault="00584304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Предвиденото инвестиционно предложение не предполага замърсяване на почвите, водите</w:t>
      </w:r>
      <w:r w:rsidR="00E71D4B" w:rsidRPr="00A67336">
        <w:rPr>
          <w:rFonts w:ascii="Times New Roman" w:hAnsi="Times New Roman"/>
          <w:sz w:val="24"/>
          <w:szCs w:val="24"/>
        </w:rPr>
        <w:t xml:space="preserve"> и атмосферния въздух в района </w:t>
      </w:r>
      <w:r w:rsidRPr="00A67336">
        <w:rPr>
          <w:rFonts w:ascii="Times New Roman" w:hAnsi="Times New Roman"/>
          <w:sz w:val="24"/>
          <w:szCs w:val="24"/>
        </w:rPr>
        <w:t>по време на експло</w:t>
      </w:r>
      <w:r w:rsidR="00E71D4B" w:rsidRPr="00A67336">
        <w:rPr>
          <w:rFonts w:ascii="Times New Roman" w:hAnsi="Times New Roman"/>
          <w:sz w:val="24"/>
          <w:szCs w:val="24"/>
        </w:rPr>
        <w:t>атация</w:t>
      </w:r>
      <w:r w:rsidRPr="00A67336">
        <w:rPr>
          <w:rFonts w:ascii="Times New Roman" w:hAnsi="Times New Roman"/>
          <w:sz w:val="24"/>
          <w:szCs w:val="24"/>
        </w:rPr>
        <w:t>. Не се очакват негативни влияния върху отделните компоненти на околната среда и върху факторите, които ѝ въздействат.</w:t>
      </w:r>
    </w:p>
    <w:p w14:paraId="2753E20C" w14:textId="4C7AD81E" w:rsidR="00B05E45" w:rsidRPr="00A67336" w:rsidRDefault="008636AE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>В хода на процедурата по 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F144CB" w:rsidRPr="00A67336">
        <w:rPr>
          <w:rFonts w:ascii="Times New Roman" w:hAnsi="Times New Roman"/>
          <w:sz w:val="24"/>
          <w:szCs w:val="24"/>
        </w:rPr>
        <w:t>88</w:t>
      </w:r>
      <w:r w:rsidRPr="00A67336">
        <w:rPr>
          <w:rFonts w:ascii="Times New Roman" w:hAnsi="Times New Roman"/>
          <w:sz w:val="24"/>
          <w:szCs w:val="24"/>
        </w:rPr>
        <w:t>#1/</w:t>
      </w:r>
      <w:r w:rsidR="00E71D4B" w:rsidRPr="00A67336">
        <w:rPr>
          <w:rFonts w:ascii="Times New Roman" w:hAnsi="Times New Roman"/>
          <w:sz w:val="24"/>
          <w:szCs w:val="24"/>
        </w:rPr>
        <w:t>1</w:t>
      </w:r>
      <w:r w:rsidR="00F144CB" w:rsidRPr="00A67336">
        <w:rPr>
          <w:rFonts w:ascii="Times New Roman" w:hAnsi="Times New Roman"/>
          <w:sz w:val="24"/>
          <w:szCs w:val="24"/>
        </w:rPr>
        <w:t>2</w:t>
      </w:r>
      <w:r w:rsidRPr="00A67336">
        <w:rPr>
          <w:rFonts w:ascii="Times New Roman" w:hAnsi="Times New Roman"/>
          <w:sz w:val="24"/>
          <w:szCs w:val="24"/>
        </w:rPr>
        <w:t>.</w:t>
      </w:r>
      <w:r w:rsidR="00F144CB" w:rsidRPr="00A67336">
        <w:rPr>
          <w:rFonts w:ascii="Times New Roman" w:hAnsi="Times New Roman"/>
          <w:sz w:val="24"/>
          <w:szCs w:val="24"/>
        </w:rPr>
        <w:t>07</w:t>
      </w:r>
      <w:r w:rsidRPr="00A67336">
        <w:rPr>
          <w:rFonts w:ascii="Times New Roman" w:hAnsi="Times New Roman"/>
          <w:sz w:val="24"/>
          <w:szCs w:val="24"/>
        </w:rPr>
        <w:t>.202</w:t>
      </w:r>
      <w:r w:rsidR="00E71D4B" w:rsidRPr="00A67336">
        <w:rPr>
          <w:rFonts w:ascii="Times New Roman" w:hAnsi="Times New Roman"/>
          <w:sz w:val="24"/>
          <w:szCs w:val="24"/>
        </w:rPr>
        <w:t>3</w:t>
      </w:r>
      <w:r w:rsidRPr="00A67336">
        <w:rPr>
          <w:rFonts w:ascii="Times New Roman" w:hAnsi="Times New Roman"/>
          <w:sz w:val="24"/>
          <w:szCs w:val="24"/>
        </w:rPr>
        <w:t xml:space="preserve"> г., че </w:t>
      </w:r>
      <w:r w:rsidR="00E71D4B" w:rsidRPr="00A67336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 при реализиране на инвестиционното предложение при условие</w:t>
      </w:r>
      <w:r w:rsidR="00E71D4B" w:rsidRPr="00A67336">
        <w:rPr>
          <w:rFonts w:ascii="Times New Roman" w:hAnsi="Times New Roman"/>
          <w:sz w:val="24"/>
          <w:szCs w:val="24"/>
        </w:rPr>
        <w:t>, че предвидените дейности бъдат ситуирани по подходящ начин недопускащ шумово замърсяване до най-близко разположените жилищни зони и отговарят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ДВ бр. 58/2006 г.)</w:t>
      </w:r>
      <w:r w:rsidR="00013ECF" w:rsidRPr="00A67336">
        <w:rPr>
          <w:rFonts w:ascii="Times New Roman" w:hAnsi="Times New Roman"/>
          <w:sz w:val="24"/>
          <w:szCs w:val="24"/>
        </w:rPr>
        <w:t>.</w:t>
      </w:r>
    </w:p>
    <w:p w14:paraId="6D487EAD" w14:textId="1FC1D77C" w:rsidR="00402DFA" w:rsidRPr="00A67336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67336">
        <w:rPr>
          <w:rFonts w:ascii="Times New Roman" w:hAnsi="Times New Roman"/>
          <w:sz w:val="24"/>
          <w:szCs w:val="24"/>
        </w:rPr>
        <w:t xml:space="preserve">Като характер </w:t>
      </w:r>
      <w:r w:rsidR="00F144CB" w:rsidRPr="00A67336">
        <w:rPr>
          <w:rFonts w:ascii="Times New Roman" w:hAnsi="Times New Roman"/>
          <w:sz w:val="24"/>
          <w:szCs w:val="24"/>
        </w:rPr>
        <w:t xml:space="preserve">и местоположение </w:t>
      </w:r>
      <w:r w:rsidRPr="00A67336">
        <w:rPr>
          <w:rFonts w:ascii="Times New Roman" w:hAnsi="Times New Roman"/>
          <w:sz w:val="24"/>
          <w:szCs w:val="24"/>
        </w:rPr>
        <w:t>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A67336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A67336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5AD67012" w:rsidR="00122AA6" w:rsidRPr="00A67336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A67336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A6733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A67336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E71D4B" w:rsidRPr="00A67336">
        <w:rPr>
          <w:rFonts w:ascii="Times New Roman" w:eastAsia="Times New Roman" w:hAnsi="Times New Roman"/>
          <w:sz w:val="24"/>
          <w:szCs w:val="24"/>
        </w:rPr>
        <w:lastRenderedPageBreak/>
        <w:t>Хасково</w:t>
      </w:r>
      <w:r w:rsidRPr="00A67336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71076D60" w:rsidR="00EC23F0" w:rsidRPr="00A67336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A67336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A67336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A67336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Хасково</w:t>
      </w:r>
      <w:r w:rsidR="008636AE" w:rsidRPr="00A67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7336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3F48AE92" w:rsidR="00EC23F0" w:rsidRPr="00A67336" w:rsidRDefault="00EC23F0" w:rsidP="00E71D4B">
      <w:pPr>
        <w:numPr>
          <w:ilvl w:val="0"/>
          <w:numId w:val="3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A67336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5126E1" w:rsidRPr="00A67336">
        <w:rPr>
          <w:rFonts w:ascii="Times New Roman" w:hAnsi="Times New Roman"/>
          <w:sz w:val="24"/>
          <w:szCs w:val="24"/>
          <w:lang w:val="bg-BG"/>
        </w:rPr>
        <w:t>32-0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7</w:t>
      </w:r>
      <w:r w:rsidR="005126E1" w:rsidRPr="00A67336">
        <w:rPr>
          <w:rFonts w:ascii="Times New Roman" w:hAnsi="Times New Roman"/>
          <w:sz w:val="24"/>
          <w:szCs w:val="24"/>
          <w:lang w:val="bg-BG"/>
        </w:rPr>
        <w:t>-</w:t>
      </w:r>
      <w:r w:rsidR="00E9562E" w:rsidRPr="00A67336">
        <w:rPr>
          <w:rFonts w:ascii="Times New Roman" w:hAnsi="Times New Roman"/>
          <w:sz w:val="24"/>
          <w:szCs w:val="24"/>
          <w:lang w:val="bg-BG"/>
        </w:rPr>
        <w:t>64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#1</w:t>
      </w:r>
      <w:r w:rsidR="00ED37A3" w:rsidRPr="00A67336">
        <w:rPr>
          <w:rFonts w:ascii="Times New Roman" w:hAnsi="Times New Roman"/>
          <w:sz w:val="24"/>
          <w:szCs w:val="24"/>
          <w:lang w:val="bg-BG"/>
        </w:rPr>
        <w:t>/</w:t>
      </w:r>
      <w:r w:rsidR="00E9562E" w:rsidRPr="00A67336">
        <w:rPr>
          <w:rFonts w:ascii="Times New Roman" w:hAnsi="Times New Roman"/>
          <w:sz w:val="24"/>
          <w:szCs w:val="24"/>
          <w:lang w:val="bg-BG"/>
        </w:rPr>
        <w:t>13</w:t>
      </w:r>
      <w:r w:rsidR="008636AE" w:rsidRPr="00A67336">
        <w:rPr>
          <w:rFonts w:ascii="Times New Roman" w:hAnsi="Times New Roman"/>
          <w:sz w:val="24"/>
          <w:szCs w:val="24"/>
          <w:lang w:val="bg-BG"/>
        </w:rPr>
        <w:t>.</w:t>
      </w:r>
      <w:r w:rsidR="00E9562E" w:rsidRPr="00A67336">
        <w:rPr>
          <w:rFonts w:ascii="Times New Roman" w:hAnsi="Times New Roman"/>
          <w:sz w:val="24"/>
          <w:szCs w:val="24"/>
          <w:lang w:val="bg-BG"/>
        </w:rPr>
        <w:t>07</w:t>
      </w:r>
      <w:r w:rsidR="00ED37A3" w:rsidRPr="00A67336">
        <w:rPr>
          <w:rFonts w:ascii="Times New Roman" w:hAnsi="Times New Roman"/>
          <w:sz w:val="24"/>
          <w:szCs w:val="24"/>
          <w:lang w:val="bg-BG"/>
        </w:rPr>
        <w:t>.202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3</w:t>
      </w:r>
      <w:r w:rsidR="0086086C" w:rsidRPr="00A67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Хасково</w:t>
      </w:r>
      <w:r w:rsidRPr="00A67336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е осигурен обществен достъп до информацията по приложение № 2</w:t>
      </w:r>
      <w:r w:rsidR="008636AE" w:rsidRPr="00A673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F144CB" w:rsidRPr="00A67336">
        <w:rPr>
          <w:rFonts w:ascii="Times New Roman" w:hAnsi="Times New Roman"/>
          <w:sz w:val="24"/>
          <w:szCs w:val="24"/>
          <w:lang w:val="bg-BG"/>
        </w:rPr>
        <w:t>11.07</w:t>
      </w:r>
      <w:r w:rsidR="00E71D4B" w:rsidRPr="00A67336">
        <w:rPr>
          <w:rFonts w:ascii="Times New Roman" w:hAnsi="Times New Roman"/>
          <w:sz w:val="24"/>
          <w:szCs w:val="24"/>
          <w:lang w:val="bg-BG"/>
        </w:rPr>
        <w:t>.2023 г.</w:t>
      </w:r>
      <w:r w:rsidRPr="00A67336">
        <w:rPr>
          <w:rFonts w:ascii="Times New Roman" w:hAnsi="Times New Roman"/>
          <w:sz w:val="24"/>
          <w:szCs w:val="24"/>
          <w:lang w:val="bg-BG"/>
        </w:rPr>
        <w:t>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A67336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A67336" w:rsidRDefault="00C420D5" w:rsidP="003E1B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82AB95" w14:textId="5397336D" w:rsidR="00417103" w:rsidRPr="00A67336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14:paraId="6A9CC74B" w14:textId="77777777" w:rsidR="00DE5622" w:rsidRPr="00A67336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0AB1B5D" w14:textId="77777777" w:rsidR="003A4718" w:rsidRPr="00A67336" w:rsidRDefault="003A4718" w:rsidP="003A4718">
      <w:pPr>
        <w:numPr>
          <w:ilvl w:val="0"/>
          <w:numId w:val="23"/>
        </w:numPr>
        <w:overflowPunct/>
        <w:autoSpaceDE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>За извършване на дейности по третиране на отпадъци е необходимо издаване на разрешителен документ по реда на Закона за управление на отпадъците.</w:t>
      </w:r>
    </w:p>
    <w:p w14:paraId="3F397C53" w14:textId="3F4569F2" w:rsidR="00217BAF" w:rsidRPr="00A67336" w:rsidRDefault="00217BAF" w:rsidP="003A4718">
      <w:pPr>
        <w:numPr>
          <w:ilvl w:val="0"/>
          <w:numId w:val="23"/>
        </w:numPr>
        <w:overflowPunct/>
        <w:autoSpaceDE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67336">
        <w:rPr>
          <w:rFonts w:ascii="Times New Roman" w:hAnsi="Times New Roman"/>
          <w:sz w:val="24"/>
          <w:szCs w:val="24"/>
          <w:lang w:val="bg-BG"/>
        </w:rPr>
        <w:t>Да се спазва условието поставено в становище на РЗИ-Хасково с изх. № 10-01-</w:t>
      </w:r>
      <w:r w:rsidR="00F144CB" w:rsidRPr="00A67336">
        <w:rPr>
          <w:rFonts w:ascii="Times New Roman" w:hAnsi="Times New Roman"/>
          <w:sz w:val="24"/>
          <w:szCs w:val="24"/>
          <w:lang w:val="bg-BG"/>
        </w:rPr>
        <w:t>88</w:t>
      </w:r>
      <w:r w:rsidRPr="00A67336">
        <w:rPr>
          <w:rFonts w:ascii="Times New Roman" w:hAnsi="Times New Roman"/>
          <w:sz w:val="24"/>
          <w:szCs w:val="24"/>
          <w:lang w:val="bg-BG"/>
        </w:rPr>
        <w:t>#1/</w:t>
      </w:r>
      <w:r w:rsidR="00F144CB" w:rsidRPr="00A67336">
        <w:rPr>
          <w:rFonts w:ascii="Times New Roman" w:hAnsi="Times New Roman"/>
          <w:sz w:val="24"/>
          <w:szCs w:val="24"/>
          <w:lang w:val="bg-BG"/>
        </w:rPr>
        <w:t>12</w:t>
      </w:r>
      <w:r w:rsidRPr="00A67336">
        <w:rPr>
          <w:rFonts w:ascii="Times New Roman" w:hAnsi="Times New Roman"/>
          <w:sz w:val="24"/>
          <w:szCs w:val="24"/>
          <w:lang w:val="bg-BG"/>
        </w:rPr>
        <w:t>.0</w:t>
      </w:r>
      <w:r w:rsidR="00F144CB" w:rsidRPr="00A67336">
        <w:rPr>
          <w:rFonts w:ascii="Times New Roman" w:hAnsi="Times New Roman"/>
          <w:sz w:val="24"/>
          <w:szCs w:val="24"/>
          <w:lang w:val="bg-BG"/>
        </w:rPr>
        <w:t>7</w:t>
      </w:r>
      <w:r w:rsidRPr="00A67336">
        <w:rPr>
          <w:rFonts w:ascii="Times New Roman" w:hAnsi="Times New Roman"/>
          <w:sz w:val="24"/>
          <w:szCs w:val="24"/>
          <w:lang w:val="bg-BG"/>
        </w:rPr>
        <w:t>.2023 г.</w:t>
      </w:r>
    </w:p>
    <w:p w14:paraId="7878BF37" w14:textId="77777777" w:rsidR="00DE5622" w:rsidRPr="00A67336" w:rsidRDefault="00DE5622" w:rsidP="00217B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8C7AA0" w14:textId="77777777" w:rsidR="00EC23F0" w:rsidRPr="00A67336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A67336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A67336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A67336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A67336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A67336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67336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A67336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A67336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26BB9BF" w14:textId="77777777" w:rsidR="00F816EA" w:rsidRPr="00A67336" w:rsidRDefault="00F816EA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6F71633A" w:rsidR="00EC23F0" w:rsidRPr="00A67336" w:rsidRDefault="00DF07D5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</w:p>
    <w:p w14:paraId="7E219C45" w14:textId="77777777" w:rsidR="00EC23F0" w:rsidRPr="00A67336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67336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Pr="00A67336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67336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A67336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A67336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A67336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7A4F0D4" w14:textId="77777777" w:rsidR="00217BAF" w:rsidRPr="00A67336" w:rsidRDefault="00217BAF" w:rsidP="00217BA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9C51C0" w14:textId="6DDD667D" w:rsidR="002703D1" w:rsidRPr="00A67336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4" w:name="_GoBack"/>
      <w:bookmarkEnd w:id="4"/>
      <w:r w:rsidRPr="00A67336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F144CB" w:rsidRPr="00A67336">
        <w:rPr>
          <w:rFonts w:ascii="Times New Roman" w:hAnsi="Times New Roman"/>
          <w:b/>
          <w:sz w:val="24"/>
          <w:szCs w:val="24"/>
          <w:lang w:val="bg-BG"/>
        </w:rPr>
        <w:t>07.08</w:t>
      </w:r>
      <w:r w:rsidR="00437EC4" w:rsidRPr="00A6733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A67336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A6733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2703D1" w:rsidRPr="00A67336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4976" w14:textId="77777777" w:rsidR="00B632A0" w:rsidRDefault="00B632A0">
      <w:r>
        <w:separator/>
      </w:r>
    </w:p>
  </w:endnote>
  <w:endnote w:type="continuationSeparator" w:id="0">
    <w:p w14:paraId="205D4A27" w14:textId="77777777" w:rsidR="00B632A0" w:rsidRDefault="00B6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DF07D5" w:rsidRPr="00DF07D5">
          <w:rPr>
            <w:rFonts w:ascii="Times New Roman" w:hAnsi="Times New Roman"/>
            <w:noProof/>
            <w:lang w:val="bg-BG"/>
          </w:rPr>
          <w:t>7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3B9A" w14:textId="77777777" w:rsidR="00B632A0" w:rsidRDefault="00B632A0">
      <w:r>
        <w:separator/>
      </w:r>
    </w:p>
  </w:footnote>
  <w:footnote w:type="continuationSeparator" w:id="0">
    <w:p w14:paraId="4599B408" w14:textId="77777777" w:rsidR="00B632A0" w:rsidRDefault="00B63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93827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0092"/>
    <w:multiLevelType w:val="hybridMultilevel"/>
    <w:tmpl w:val="3B88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33FA"/>
    <w:multiLevelType w:val="hybridMultilevel"/>
    <w:tmpl w:val="90C675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1DB9"/>
    <w:multiLevelType w:val="hybridMultilevel"/>
    <w:tmpl w:val="D116D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A4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4D8942F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F30D05"/>
    <w:multiLevelType w:val="hybridMultilevel"/>
    <w:tmpl w:val="30D6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1052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>
      <w:start w:val="1"/>
      <w:numFmt w:val="lowerLetter"/>
      <w:lvlText w:val="%2."/>
      <w:lvlJc w:val="left"/>
      <w:pPr>
        <w:ind w:left="1440" w:hanging="360"/>
      </w:pPr>
    </w:lvl>
    <w:lvl w:ilvl="2" w:tplc="6874A3F0">
      <w:start w:val="1"/>
      <w:numFmt w:val="lowerRoman"/>
      <w:lvlText w:val="%3."/>
      <w:lvlJc w:val="right"/>
      <w:pPr>
        <w:ind w:left="2160" w:hanging="360"/>
      </w:pPr>
    </w:lvl>
    <w:lvl w:ilvl="3" w:tplc="D1C61DB4">
      <w:start w:val="1"/>
      <w:numFmt w:val="decimal"/>
      <w:lvlText w:val="%4."/>
      <w:lvlJc w:val="left"/>
      <w:pPr>
        <w:ind w:left="2880" w:hanging="360"/>
      </w:pPr>
    </w:lvl>
    <w:lvl w:ilvl="4" w:tplc="DE700D3A">
      <w:start w:val="1"/>
      <w:numFmt w:val="lowerLetter"/>
      <w:lvlText w:val="%5."/>
      <w:lvlJc w:val="left"/>
      <w:pPr>
        <w:ind w:left="3600" w:hanging="360"/>
      </w:pPr>
    </w:lvl>
    <w:lvl w:ilvl="5" w:tplc="CE844E10">
      <w:start w:val="1"/>
      <w:numFmt w:val="lowerRoman"/>
      <w:lvlText w:val="%6."/>
      <w:lvlJc w:val="right"/>
      <w:pPr>
        <w:ind w:left="4320" w:hanging="360"/>
      </w:pPr>
    </w:lvl>
    <w:lvl w:ilvl="6" w:tplc="52E0EC98">
      <w:start w:val="1"/>
      <w:numFmt w:val="decimal"/>
      <w:lvlText w:val="%7."/>
      <w:lvlJc w:val="left"/>
      <w:pPr>
        <w:ind w:left="5040" w:hanging="360"/>
      </w:pPr>
    </w:lvl>
    <w:lvl w:ilvl="7" w:tplc="04E66EB2">
      <w:start w:val="1"/>
      <w:numFmt w:val="lowerLetter"/>
      <w:lvlText w:val="%8."/>
      <w:lvlJc w:val="left"/>
      <w:pPr>
        <w:ind w:left="5760" w:hanging="360"/>
      </w:pPr>
    </w:lvl>
    <w:lvl w:ilvl="8" w:tplc="2D42A6A6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73946"/>
    <w:multiLevelType w:val="hybridMultilevel"/>
    <w:tmpl w:val="F0161D7E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C30CC"/>
    <w:multiLevelType w:val="hybridMultilevel"/>
    <w:tmpl w:val="61C2CF2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A23CBE"/>
    <w:multiLevelType w:val="hybridMultilevel"/>
    <w:tmpl w:val="22DA7F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2"/>
  </w:num>
  <w:num w:numId="5">
    <w:abstractNumId w:val="0"/>
  </w:num>
  <w:num w:numId="6">
    <w:abstractNumId w:val="21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8"/>
  </w:num>
  <w:num w:numId="18">
    <w:abstractNumId w:val="16"/>
  </w:num>
  <w:num w:numId="19">
    <w:abstractNumId w:val="3"/>
  </w:num>
  <w:num w:numId="20">
    <w:abstractNumId w:val="11"/>
  </w:num>
  <w:num w:numId="21">
    <w:abstractNumId w:val="2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949E4"/>
    <w:rsid w:val="0009564B"/>
    <w:rsid w:val="00096AC7"/>
    <w:rsid w:val="000A7E72"/>
    <w:rsid w:val="000C5833"/>
    <w:rsid w:val="000C6238"/>
    <w:rsid w:val="000C695B"/>
    <w:rsid w:val="000D3E75"/>
    <w:rsid w:val="000F7A1A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0212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D7117"/>
    <w:rsid w:val="001E10FE"/>
    <w:rsid w:val="001E25CF"/>
    <w:rsid w:val="001E55F5"/>
    <w:rsid w:val="00202BA8"/>
    <w:rsid w:val="00204790"/>
    <w:rsid w:val="0020512A"/>
    <w:rsid w:val="0020653E"/>
    <w:rsid w:val="002075F2"/>
    <w:rsid w:val="00217BAF"/>
    <w:rsid w:val="00221BF5"/>
    <w:rsid w:val="00224343"/>
    <w:rsid w:val="002273FE"/>
    <w:rsid w:val="00233451"/>
    <w:rsid w:val="002361FB"/>
    <w:rsid w:val="0024120B"/>
    <w:rsid w:val="002443EB"/>
    <w:rsid w:val="00250101"/>
    <w:rsid w:val="00251529"/>
    <w:rsid w:val="002619AC"/>
    <w:rsid w:val="002663AA"/>
    <w:rsid w:val="00266D04"/>
    <w:rsid w:val="00267FA1"/>
    <w:rsid w:val="002703D1"/>
    <w:rsid w:val="00271332"/>
    <w:rsid w:val="002726C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33BD"/>
    <w:rsid w:val="00304041"/>
    <w:rsid w:val="003043D9"/>
    <w:rsid w:val="0031305B"/>
    <w:rsid w:val="00316716"/>
    <w:rsid w:val="00316C2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4718"/>
    <w:rsid w:val="003A5250"/>
    <w:rsid w:val="003A6442"/>
    <w:rsid w:val="003B15A7"/>
    <w:rsid w:val="003C53E8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6239F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0726B"/>
    <w:rsid w:val="005126E1"/>
    <w:rsid w:val="00514698"/>
    <w:rsid w:val="0051471E"/>
    <w:rsid w:val="00521491"/>
    <w:rsid w:val="00524417"/>
    <w:rsid w:val="00524730"/>
    <w:rsid w:val="00524E94"/>
    <w:rsid w:val="0053198E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191A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04080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0FC6"/>
    <w:rsid w:val="00701967"/>
    <w:rsid w:val="007027EF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632DF"/>
    <w:rsid w:val="007719EF"/>
    <w:rsid w:val="007751C0"/>
    <w:rsid w:val="007759AC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403F9"/>
    <w:rsid w:val="00840690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145E8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143D"/>
    <w:rsid w:val="00A1320E"/>
    <w:rsid w:val="00A2745F"/>
    <w:rsid w:val="00A31F08"/>
    <w:rsid w:val="00A35C66"/>
    <w:rsid w:val="00A4173D"/>
    <w:rsid w:val="00A41B20"/>
    <w:rsid w:val="00A41E47"/>
    <w:rsid w:val="00A46826"/>
    <w:rsid w:val="00A6733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3543A"/>
    <w:rsid w:val="00B40982"/>
    <w:rsid w:val="00B439EA"/>
    <w:rsid w:val="00B44CD5"/>
    <w:rsid w:val="00B502C9"/>
    <w:rsid w:val="00B504DE"/>
    <w:rsid w:val="00B5085A"/>
    <w:rsid w:val="00B51C2C"/>
    <w:rsid w:val="00B54651"/>
    <w:rsid w:val="00B55A31"/>
    <w:rsid w:val="00B632A0"/>
    <w:rsid w:val="00B64FA5"/>
    <w:rsid w:val="00B7311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26BD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E4872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1A12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B7B02"/>
    <w:rsid w:val="00DC2310"/>
    <w:rsid w:val="00DC4365"/>
    <w:rsid w:val="00DD1101"/>
    <w:rsid w:val="00DE388D"/>
    <w:rsid w:val="00DE432A"/>
    <w:rsid w:val="00DE5622"/>
    <w:rsid w:val="00DF07D5"/>
    <w:rsid w:val="00DF6A09"/>
    <w:rsid w:val="00DF730C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71D4B"/>
    <w:rsid w:val="00E74367"/>
    <w:rsid w:val="00E7682A"/>
    <w:rsid w:val="00E76ACE"/>
    <w:rsid w:val="00E81A21"/>
    <w:rsid w:val="00E82945"/>
    <w:rsid w:val="00E844D0"/>
    <w:rsid w:val="00E93DCD"/>
    <w:rsid w:val="00E94B6D"/>
    <w:rsid w:val="00E9562E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10F2"/>
    <w:rsid w:val="00EE59DE"/>
    <w:rsid w:val="00EF45C3"/>
    <w:rsid w:val="00EF4B50"/>
    <w:rsid w:val="00EF5850"/>
    <w:rsid w:val="00EF7B86"/>
    <w:rsid w:val="00F00C07"/>
    <w:rsid w:val="00F025FF"/>
    <w:rsid w:val="00F107B5"/>
    <w:rsid w:val="00F144CB"/>
    <w:rsid w:val="00F24280"/>
    <w:rsid w:val="00F3043C"/>
    <w:rsid w:val="00F363CE"/>
    <w:rsid w:val="00F42812"/>
    <w:rsid w:val="00F477AE"/>
    <w:rsid w:val="00F645C4"/>
    <w:rsid w:val="00F65AFA"/>
    <w:rsid w:val="00F72CF1"/>
    <w:rsid w:val="00F816EA"/>
    <w:rsid w:val="00F9221B"/>
    <w:rsid w:val="00FA15B2"/>
    <w:rsid w:val="00FA2004"/>
    <w:rsid w:val="00FA3668"/>
    <w:rsid w:val="00FA5BAB"/>
    <w:rsid w:val="00FB560E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9E2A-950C-404B-A1A2-A134CC4D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7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52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22</cp:revision>
  <cp:lastPrinted>2023-08-07T10:38:00Z</cp:lastPrinted>
  <dcterms:created xsi:type="dcterms:W3CDTF">2021-11-11T09:41:00Z</dcterms:created>
  <dcterms:modified xsi:type="dcterms:W3CDTF">2023-10-19T14:14:00Z</dcterms:modified>
</cp:coreProperties>
</file>